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047B0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047B00">
              <w:rPr>
                <w:rFonts w:ascii="Arial Narrow" w:hAnsi="Arial Narrow"/>
                <w:color w:val="595959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47B00" w:rsidP="00047B0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03438F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47B00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ir Curtai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720FAC" w:rsidP="0003438F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SA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720FAC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SA Metal Industri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FF" w:rsidRDefault="00A943FF" w:rsidP="00460F0E">
      <w:r>
        <w:separator/>
      </w:r>
    </w:p>
  </w:endnote>
  <w:endnote w:type="continuationSeparator" w:id="0">
    <w:p w:rsidR="00A943FF" w:rsidRDefault="00A943FF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FF" w:rsidRDefault="00A943FF" w:rsidP="00460F0E">
      <w:r>
        <w:separator/>
      </w:r>
    </w:p>
  </w:footnote>
  <w:footnote w:type="continuationSeparator" w:id="0">
    <w:p w:rsidR="00A943FF" w:rsidRDefault="00A943FF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F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438F"/>
    <w:rsid w:val="00035E90"/>
    <w:rsid w:val="0003679C"/>
    <w:rsid w:val="00043DBF"/>
    <w:rsid w:val="00047B00"/>
    <w:rsid w:val="0005532D"/>
    <w:rsid w:val="00060240"/>
    <w:rsid w:val="00065EC4"/>
    <w:rsid w:val="00084A45"/>
    <w:rsid w:val="000A44D5"/>
    <w:rsid w:val="000B3966"/>
    <w:rsid w:val="000E007E"/>
    <w:rsid w:val="00123A80"/>
    <w:rsid w:val="001317C1"/>
    <w:rsid w:val="0013687D"/>
    <w:rsid w:val="001522A3"/>
    <w:rsid w:val="0017442E"/>
    <w:rsid w:val="00182207"/>
    <w:rsid w:val="00187323"/>
    <w:rsid w:val="00194878"/>
    <w:rsid w:val="001A4CE6"/>
    <w:rsid w:val="001B19EC"/>
    <w:rsid w:val="001B2B75"/>
    <w:rsid w:val="001D6BDD"/>
    <w:rsid w:val="001F3C4A"/>
    <w:rsid w:val="00212670"/>
    <w:rsid w:val="0023480D"/>
    <w:rsid w:val="00240A24"/>
    <w:rsid w:val="002471D5"/>
    <w:rsid w:val="00276BDE"/>
    <w:rsid w:val="00297E41"/>
    <w:rsid w:val="002F619D"/>
    <w:rsid w:val="00363BB6"/>
    <w:rsid w:val="003748A1"/>
    <w:rsid w:val="0037775F"/>
    <w:rsid w:val="00385018"/>
    <w:rsid w:val="00392BF9"/>
    <w:rsid w:val="003A5CE7"/>
    <w:rsid w:val="003A7B65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E0F2F"/>
    <w:rsid w:val="004F485E"/>
    <w:rsid w:val="00501927"/>
    <w:rsid w:val="005463E3"/>
    <w:rsid w:val="00565B37"/>
    <w:rsid w:val="0057662D"/>
    <w:rsid w:val="00582DB7"/>
    <w:rsid w:val="00591AE6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64624"/>
    <w:rsid w:val="006909A5"/>
    <w:rsid w:val="006A0042"/>
    <w:rsid w:val="006A3E0E"/>
    <w:rsid w:val="006C79C5"/>
    <w:rsid w:val="006D5283"/>
    <w:rsid w:val="00702540"/>
    <w:rsid w:val="007127D8"/>
    <w:rsid w:val="00720FAC"/>
    <w:rsid w:val="0074667C"/>
    <w:rsid w:val="00764242"/>
    <w:rsid w:val="007927B2"/>
    <w:rsid w:val="007B1241"/>
    <w:rsid w:val="007D4557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92106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17B7"/>
    <w:rsid w:val="00A86E7A"/>
    <w:rsid w:val="00A9255C"/>
    <w:rsid w:val="00A943FF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45EC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D4FD0"/>
    <w:rsid w:val="00BF316D"/>
    <w:rsid w:val="00C02F07"/>
    <w:rsid w:val="00C27804"/>
    <w:rsid w:val="00C3119E"/>
    <w:rsid w:val="00C44490"/>
    <w:rsid w:val="00C51F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467C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458AA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4CD9-5A99-4213-8E35-BE746D8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Microsoft account</cp:lastModifiedBy>
  <cp:revision>4</cp:revision>
  <cp:lastPrinted>2021-09-17T11:25:00Z</cp:lastPrinted>
  <dcterms:created xsi:type="dcterms:W3CDTF">2021-10-30T11:24:00Z</dcterms:created>
  <dcterms:modified xsi:type="dcterms:W3CDTF">2021-10-30T11:25:00Z</dcterms:modified>
</cp:coreProperties>
</file>